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417F" w14:textId="3DDA1B2E" w:rsidR="002D5D0A" w:rsidRPr="007718FE" w:rsidRDefault="0034058B" w:rsidP="00AF64A1">
      <w:pPr>
        <w:rPr>
          <w:b/>
          <w:sz w:val="20"/>
          <w:szCs w:val="20"/>
        </w:rPr>
      </w:pPr>
      <w:r w:rsidRPr="00AF64A1">
        <w:rPr>
          <w:b/>
          <w:noProof/>
          <w:sz w:val="28"/>
          <w:szCs w:val="28"/>
        </w:rPr>
        <w:drawing>
          <wp:inline distT="0" distB="0" distL="0" distR="0" wp14:anchorId="52CE2A6A" wp14:editId="524F0E08">
            <wp:extent cx="781050" cy="787400"/>
            <wp:effectExtent l="0" t="0" r="0" b="0"/>
            <wp:docPr id="1" name="Image 1" descr="F74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747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60">
        <w:rPr>
          <w:b/>
        </w:rPr>
        <w:t>A</w:t>
      </w:r>
      <w:r>
        <w:rPr>
          <w:b/>
        </w:rPr>
        <w:t>ccompagnant de l’élève en situation de handicap</w:t>
      </w:r>
      <w:r w:rsidR="00A10560">
        <w:rPr>
          <w:b/>
          <w:sz w:val="28"/>
          <w:szCs w:val="28"/>
        </w:rPr>
        <w:t xml:space="preserve"> </w:t>
      </w:r>
      <w:r w:rsidR="00A10560" w:rsidRPr="001E1216">
        <w:rPr>
          <w:i/>
          <w:sz w:val="16"/>
          <w:szCs w:val="16"/>
        </w:rPr>
        <w:t>(indiquer le nom et le prénom</w:t>
      </w:r>
      <w:r w:rsidR="001E1216" w:rsidRPr="001E1216">
        <w:rPr>
          <w:i/>
          <w:sz w:val="16"/>
          <w:szCs w:val="16"/>
        </w:rPr>
        <w:t>)</w:t>
      </w:r>
      <w:r w:rsidR="00A10560">
        <w:rPr>
          <w:b/>
          <w:sz w:val="28"/>
          <w:szCs w:val="28"/>
        </w:rPr>
        <w:t xml:space="preserve"> :             </w:t>
      </w:r>
      <w:r w:rsidR="008F342D">
        <w:rPr>
          <w:b/>
          <w:sz w:val="28"/>
          <w:szCs w:val="28"/>
        </w:rPr>
        <w:t xml:space="preserve">                                                                          </w:t>
      </w:r>
      <w:r w:rsidR="008F342D" w:rsidRPr="007718FE">
        <w:rPr>
          <w:b/>
          <w:sz w:val="18"/>
          <w:szCs w:val="18"/>
        </w:rPr>
        <w:t>DATE : __________</w:t>
      </w:r>
    </w:p>
    <w:p w14:paraId="772D9633" w14:textId="25FAE4CA" w:rsidR="008F342D" w:rsidRDefault="002D5D0A" w:rsidP="00AF64A1">
      <w:pPr>
        <w:ind w:left="708" w:firstLine="708"/>
        <w:rPr>
          <w:b/>
          <w:sz w:val="28"/>
          <w:szCs w:val="28"/>
        </w:rPr>
      </w:pPr>
      <w:r w:rsidRPr="00A10560">
        <w:rPr>
          <w:b/>
          <w:sz w:val="28"/>
          <w:szCs w:val="28"/>
        </w:rPr>
        <w:t xml:space="preserve">Grille d’observation et d’évaluation </w:t>
      </w:r>
      <w:r w:rsidR="00B553E7">
        <w:rPr>
          <w:b/>
          <w:sz w:val="28"/>
          <w:szCs w:val="28"/>
        </w:rPr>
        <w:t>par un A</w:t>
      </w:r>
      <w:r w:rsidR="0034058B">
        <w:rPr>
          <w:b/>
          <w:sz w:val="28"/>
          <w:szCs w:val="28"/>
        </w:rPr>
        <w:t>ESH</w:t>
      </w:r>
      <w:r w:rsidR="00B553E7">
        <w:rPr>
          <w:b/>
          <w:sz w:val="28"/>
          <w:szCs w:val="28"/>
        </w:rPr>
        <w:t xml:space="preserve"> </w:t>
      </w:r>
      <w:r w:rsidRPr="00A10560">
        <w:rPr>
          <w:b/>
          <w:sz w:val="28"/>
          <w:szCs w:val="28"/>
        </w:rPr>
        <w:t>d’un élève en situation de handicap.</w:t>
      </w:r>
    </w:p>
    <w:p w14:paraId="2AE82667" w14:textId="77777777" w:rsidR="00AF64A1" w:rsidRPr="00AF64A1" w:rsidRDefault="00AF64A1" w:rsidP="00AF64A1">
      <w:pPr>
        <w:ind w:left="708" w:firstLine="708"/>
        <w:rPr>
          <w:b/>
          <w:sz w:val="16"/>
          <w:szCs w:val="28"/>
        </w:rPr>
      </w:pPr>
      <w:r w:rsidRPr="00AF64A1">
        <w:rPr>
          <w:b/>
          <w:sz w:val="16"/>
          <w:szCs w:val="28"/>
        </w:rPr>
        <w:t>Elaborée par l’académie de Toulouse.</w:t>
      </w:r>
    </w:p>
    <w:p w14:paraId="27160B45" w14:textId="77777777" w:rsidR="002D5D0A" w:rsidRDefault="002D5D0A" w:rsidP="008F342D">
      <w:pPr>
        <w:numPr>
          <w:ilvl w:val="0"/>
          <w:numId w:val="2"/>
        </w:numPr>
        <w:rPr>
          <w:b/>
        </w:rPr>
      </w:pPr>
      <w:r w:rsidRPr="002D5D0A">
        <w:rPr>
          <w:b/>
        </w:rPr>
        <w:t>Vie quotidienne</w:t>
      </w:r>
      <w:r w:rsidR="00801E81">
        <w:rPr>
          <w:b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489"/>
        <w:gridCol w:w="848"/>
        <w:gridCol w:w="847"/>
        <w:gridCol w:w="1017"/>
        <w:gridCol w:w="7856"/>
      </w:tblGrid>
      <w:tr w:rsidR="00B15F4F" w:rsidRPr="007718FE" w14:paraId="3AE5920E" w14:textId="77777777" w:rsidTr="004A65D0">
        <w:trPr>
          <w:trHeight w:val="284"/>
        </w:trPr>
        <w:tc>
          <w:tcPr>
            <w:tcW w:w="5214" w:type="dxa"/>
            <w:gridSpan w:val="2"/>
            <w:shd w:val="clear" w:color="auto" w:fill="auto"/>
          </w:tcPr>
          <w:p w14:paraId="13BB2558" w14:textId="77777777" w:rsidR="00A128FB" w:rsidRPr="007718FE" w:rsidRDefault="00A128FB" w:rsidP="007718FE">
            <w:pPr>
              <w:jc w:val="center"/>
              <w:rPr>
                <w:b/>
              </w:rPr>
            </w:pPr>
            <w:r w:rsidRPr="007718FE">
              <w:rPr>
                <w:b/>
              </w:rPr>
              <w:t>Points d’observation :</w:t>
            </w:r>
          </w:p>
          <w:p w14:paraId="0D945B31" w14:textId="77777777" w:rsidR="00A128FB" w:rsidRPr="007718FE" w:rsidRDefault="00A128FB" w:rsidP="00B553E7">
            <w:pPr>
              <w:spacing w:after="0"/>
              <w:jc w:val="center"/>
              <w:rPr>
                <w:sz w:val="18"/>
                <w:szCs w:val="18"/>
              </w:rPr>
            </w:pPr>
            <w:r w:rsidRPr="007718FE">
              <w:rPr>
                <w:sz w:val="18"/>
                <w:szCs w:val="18"/>
              </w:rPr>
              <w:t>dans tous les domaines d’activité.</w:t>
            </w:r>
          </w:p>
        </w:tc>
        <w:tc>
          <w:tcPr>
            <w:tcW w:w="851" w:type="dxa"/>
            <w:shd w:val="clear" w:color="auto" w:fill="auto"/>
          </w:tcPr>
          <w:p w14:paraId="0F7B1F73" w14:textId="77777777" w:rsidR="00A128FB" w:rsidRPr="007718FE" w:rsidRDefault="00A128FB" w:rsidP="007718FE">
            <w:pPr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L’élève peut.</w:t>
            </w:r>
          </w:p>
        </w:tc>
        <w:tc>
          <w:tcPr>
            <w:tcW w:w="850" w:type="dxa"/>
            <w:shd w:val="clear" w:color="auto" w:fill="auto"/>
          </w:tcPr>
          <w:p w14:paraId="01723E8C" w14:textId="77777777" w:rsidR="00A128FB" w:rsidRPr="007718FE" w:rsidRDefault="00B553E7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élève peut avec aide.</w:t>
            </w:r>
          </w:p>
        </w:tc>
        <w:tc>
          <w:tcPr>
            <w:tcW w:w="1024" w:type="dxa"/>
            <w:shd w:val="clear" w:color="auto" w:fill="auto"/>
          </w:tcPr>
          <w:p w14:paraId="16D62414" w14:textId="77777777" w:rsidR="00A128FB" w:rsidRPr="007718FE" w:rsidRDefault="00A128FB" w:rsidP="00B553E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L’élève</w:t>
            </w:r>
          </w:p>
          <w:p w14:paraId="3032D4FB" w14:textId="77777777" w:rsidR="00A128FB" w:rsidRPr="007718FE" w:rsidRDefault="00B553E7" w:rsidP="00B553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 </w:t>
            </w:r>
            <w:r w:rsidR="00A128FB" w:rsidRPr="007718FE">
              <w:rPr>
                <w:b/>
                <w:sz w:val="18"/>
                <w:szCs w:val="18"/>
              </w:rPr>
              <w:t>peut</w:t>
            </w:r>
          </w:p>
          <w:p w14:paraId="29216BA0" w14:textId="77777777" w:rsidR="00A128FB" w:rsidRPr="007718FE" w:rsidRDefault="00B553E7" w:rsidP="00B553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</w:t>
            </w:r>
            <w:r w:rsidR="00A128FB" w:rsidRPr="007718F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15" w:type="dxa"/>
            <w:shd w:val="clear" w:color="auto" w:fill="auto"/>
          </w:tcPr>
          <w:p w14:paraId="022AB16F" w14:textId="2CB00252" w:rsidR="00A128FB" w:rsidRPr="007718FE" w:rsidRDefault="00A128FB" w:rsidP="007718FE">
            <w:pPr>
              <w:jc w:val="center"/>
              <w:rPr>
                <w:b/>
              </w:rPr>
            </w:pPr>
            <w:r w:rsidRPr="007718FE">
              <w:rPr>
                <w:b/>
              </w:rPr>
              <w:t>Observations par l’A</w:t>
            </w:r>
            <w:r w:rsidR="0034058B">
              <w:rPr>
                <w:b/>
              </w:rPr>
              <w:t>ESH</w:t>
            </w:r>
          </w:p>
        </w:tc>
      </w:tr>
      <w:tr w:rsidR="00B15F4F" w:rsidRPr="007718FE" w14:paraId="2DC36DBC" w14:textId="77777777" w:rsidTr="004A65D0">
        <w:trPr>
          <w:trHeight w:val="284"/>
        </w:trPr>
        <w:tc>
          <w:tcPr>
            <w:tcW w:w="2694" w:type="dxa"/>
            <w:vMerge w:val="restart"/>
            <w:shd w:val="clear" w:color="auto" w:fill="auto"/>
          </w:tcPr>
          <w:p w14:paraId="1420F10E" w14:textId="1590E5BC" w:rsidR="00A128FB" w:rsidRPr="007718FE" w:rsidRDefault="00A128FB" w:rsidP="00F9365D">
            <w:pPr>
              <w:rPr>
                <w:b/>
              </w:rPr>
            </w:pPr>
            <w:r w:rsidRPr="007718FE">
              <w:rPr>
                <w:b/>
              </w:rPr>
              <w:t xml:space="preserve">Déplacement dans l’école ou l’établissement, et/ou pour une activité scolaire en dehors de l’école ou de </w:t>
            </w:r>
            <w:r w:rsidR="0034058B" w:rsidRPr="007718FE">
              <w:rPr>
                <w:b/>
              </w:rPr>
              <w:t>l’établissement.</w:t>
            </w:r>
            <w:r w:rsidR="0034058B" w:rsidRPr="007718FE">
              <w:rPr>
                <w:sz w:val="18"/>
                <w:szCs w:val="18"/>
              </w:rPr>
              <w:t xml:space="preserve"> (</w:t>
            </w:r>
            <w:r w:rsidRPr="007718FE">
              <w:rPr>
                <w:sz w:val="18"/>
                <w:szCs w:val="18"/>
              </w:rPr>
              <w:t xml:space="preserve">sortie scolaire avec ou sans nuitée) </w:t>
            </w:r>
          </w:p>
        </w:tc>
        <w:tc>
          <w:tcPr>
            <w:tcW w:w="2520" w:type="dxa"/>
            <w:shd w:val="clear" w:color="auto" w:fill="auto"/>
          </w:tcPr>
          <w:p w14:paraId="4ECC5D3C" w14:textId="77777777" w:rsidR="00A128FB" w:rsidRPr="007718FE" w:rsidRDefault="00A128FB" w:rsidP="00801E81">
            <w:pPr>
              <w:rPr>
                <w:b/>
                <w:sz w:val="16"/>
                <w:szCs w:val="16"/>
              </w:rPr>
            </w:pPr>
            <w:r w:rsidRPr="007718FE">
              <w:rPr>
                <w:b/>
                <w:sz w:val="16"/>
                <w:szCs w:val="16"/>
              </w:rPr>
              <w:t>Dans la classe</w:t>
            </w:r>
          </w:p>
        </w:tc>
        <w:tc>
          <w:tcPr>
            <w:tcW w:w="851" w:type="dxa"/>
            <w:shd w:val="clear" w:color="auto" w:fill="auto"/>
          </w:tcPr>
          <w:p w14:paraId="112194A7" w14:textId="77777777" w:rsidR="00A128FB" w:rsidRPr="007718FE" w:rsidRDefault="00A128FB" w:rsidP="00771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0507394" w14:textId="77777777" w:rsidR="00A128FB" w:rsidRPr="007718FE" w:rsidRDefault="00A128FB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</w:tcPr>
          <w:p w14:paraId="396ED559" w14:textId="77777777" w:rsidR="00A128FB" w:rsidRPr="007718FE" w:rsidRDefault="00A128FB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5" w:type="dxa"/>
            <w:shd w:val="clear" w:color="auto" w:fill="auto"/>
          </w:tcPr>
          <w:p w14:paraId="6BFB9657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722BC12B" w14:textId="77777777" w:rsidTr="004A65D0">
        <w:trPr>
          <w:trHeight w:val="284"/>
        </w:trPr>
        <w:tc>
          <w:tcPr>
            <w:tcW w:w="2694" w:type="dxa"/>
            <w:vMerge/>
            <w:shd w:val="clear" w:color="auto" w:fill="auto"/>
          </w:tcPr>
          <w:p w14:paraId="3D558EF4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1659EF53" w14:textId="77777777" w:rsidR="00A128FB" w:rsidRPr="007718FE" w:rsidRDefault="00A128FB" w:rsidP="00801E81">
            <w:pPr>
              <w:rPr>
                <w:b/>
                <w:sz w:val="16"/>
                <w:szCs w:val="16"/>
              </w:rPr>
            </w:pPr>
            <w:r w:rsidRPr="007718FE">
              <w:rPr>
                <w:b/>
                <w:sz w:val="16"/>
                <w:szCs w:val="16"/>
              </w:rPr>
              <w:t>Dans l’école ou l’établissement</w:t>
            </w:r>
          </w:p>
        </w:tc>
        <w:tc>
          <w:tcPr>
            <w:tcW w:w="851" w:type="dxa"/>
            <w:shd w:val="clear" w:color="auto" w:fill="auto"/>
          </w:tcPr>
          <w:p w14:paraId="133EFDF9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2A2037C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4C6C9792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7CFF88B0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0A28A5BB" w14:textId="77777777" w:rsidTr="004A65D0">
        <w:trPr>
          <w:trHeight w:val="284"/>
        </w:trPr>
        <w:tc>
          <w:tcPr>
            <w:tcW w:w="2694" w:type="dxa"/>
            <w:vMerge/>
            <w:shd w:val="clear" w:color="auto" w:fill="auto"/>
          </w:tcPr>
          <w:p w14:paraId="139E8AEE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44448D20" w14:textId="77777777" w:rsidR="00A128FB" w:rsidRPr="007718FE" w:rsidRDefault="00A128FB" w:rsidP="00801E81">
            <w:pPr>
              <w:rPr>
                <w:b/>
                <w:sz w:val="16"/>
                <w:szCs w:val="16"/>
              </w:rPr>
            </w:pPr>
            <w:r w:rsidRPr="007718FE">
              <w:rPr>
                <w:b/>
                <w:sz w:val="16"/>
                <w:szCs w:val="16"/>
              </w:rPr>
              <w:t>En dehors de l’école ou de l’établissement (sortie scolaire avec ou sans nuitée)</w:t>
            </w:r>
          </w:p>
        </w:tc>
        <w:tc>
          <w:tcPr>
            <w:tcW w:w="851" w:type="dxa"/>
            <w:shd w:val="clear" w:color="auto" w:fill="auto"/>
          </w:tcPr>
          <w:p w14:paraId="14E6D51A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689FD11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26BE5EFA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704E6293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702BEB33" w14:textId="77777777" w:rsidTr="004A65D0">
        <w:trPr>
          <w:trHeight w:val="284"/>
        </w:trPr>
        <w:tc>
          <w:tcPr>
            <w:tcW w:w="2694" w:type="dxa"/>
            <w:vMerge/>
            <w:shd w:val="clear" w:color="auto" w:fill="auto"/>
          </w:tcPr>
          <w:p w14:paraId="546AA204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19D65E4E" w14:textId="77777777" w:rsidR="00A128FB" w:rsidRPr="007718FE" w:rsidRDefault="001E1216" w:rsidP="00801E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déplace</w:t>
            </w:r>
            <w:r w:rsidR="00A128FB" w:rsidRPr="007718FE">
              <w:rPr>
                <w:b/>
                <w:sz w:val="16"/>
                <w:szCs w:val="16"/>
              </w:rPr>
              <w:t xml:space="preserve"> avec le groupe classe</w:t>
            </w:r>
          </w:p>
        </w:tc>
        <w:tc>
          <w:tcPr>
            <w:tcW w:w="851" w:type="dxa"/>
            <w:shd w:val="clear" w:color="auto" w:fill="auto"/>
          </w:tcPr>
          <w:p w14:paraId="4FEC8A8F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08C80F1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693B7417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28E18EB1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258FDB96" w14:textId="77777777" w:rsidTr="004A65D0">
        <w:trPr>
          <w:trHeight w:val="284"/>
        </w:trPr>
        <w:tc>
          <w:tcPr>
            <w:tcW w:w="2694" w:type="dxa"/>
            <w:vMerge w:val="restart"/>
            <w:shd w:val="clear" w:color="auto" w:fill="auto"/>
          </w:tcPr>
          <w:p w14:paraId="5FEAE7A1" w14:textId="77777777" w:rsidR="00A128FB" w:rsidRPr="007718FE" w:rsidRDefault="00A128FB" w:rsidP="00801E81">
            <w:pPr>
              <w:rPr>
                <w:b/>
              </w:rPr>
            </w:pPr>
            <w:r w:rsidRPr="007718FE">
              <w:rPr>
                <w:b/>
              </w:rPr>
              <w:t>Installation dans la classe.</w:t>
            </w:r>
          </w:p>
        </w:tc>
        <w:tc>
          <w:tcPr>
            <w:tcW w:w="2520" w:type="dxa"/>
            <w:shd w:val="clear" w:color="auto" w:fill="auto"/>
          </w:tcPr>
          <w:p w14:paraId="51C4FF1A" w14:textId="77777777" w:rsidR="00A128FB" w:rsidRPr="007718FE" w:rsidRDefault="00A128FB" w:rsidP="00B553E7">
            <w:pPr>
              <w:rPr>
                <w:b/>
                <w:sz w:val="16"/>
                <w:szCs w:val="16"/>
              </w:rPr>
            </w:pPr>
            <w:r w:rsidRPr="007718FE">
              <w:rPr>
                <w:b/>
                <w:sz w:val="16"/>
                <w:szCs w:val="16"/>
              </w:rPr>
              <w:t>Rentre seul ou avec les autres et s’installe à sa place</w:t>
            </w:r>
          </w:p>
        </w:tc>
        <w:tc>
          <w:tcPr>
            <w:tcW w:w="851" w:type="dxa"/>
            <w:shd w:val="clear" w:color="auto" w:fill="auto"/>
          </w:tcPr>
          <w:p w14:paraId="0D7B6CB4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305EA37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24F71BFF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36F9BB36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3D86CA01" w14:textId="77777777" w:rsidTr="004A65D0">
        <w:trPr>
          <w:trHeight w:val="284"/>
        </w:trPr>
        <w:tc>
          <w:tcPr>
            <w:tcW w:w="2694" w:type="dxa"/>
            <w:vMerge/>
            <w:shd w:val="clear" w:color="auto" w:fill="auto"/>
          </w:tcPr>
          <w:p w14:paraId="1AE7E296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4CEC46D8" w14:textId="77777777" w:rsidR="00A128FB" w:rsidRPr="007718FE" w:rsidRDefault="001E1216" w:rsidP="00801E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épare</w:t>
            </w:r>
            <w:r w:rsidR="00A128FB" w:rsidRPr="007718FE">
              <w:rPr>
                <w:b/>
                <w:sz w:val="16"/>
                <w:szCs w:val="16"/>
              </w:rPr>
              <w:t xml:space="preserve"> son cartable</w:t>
            </w:r>
          </w:p>
        </w:tc>
        <w:tc>
          <w:tcPr>
            <w:tcW w:w="851" w:type="dxa"/>
            <w:shd w:val="clear" w:color="auto" w:fill="auto"/>
          </w:tcPr>
          <w:p w14:paraId="1F66A8B5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062F23C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2EF3B067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55C339A1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7C84CB49" w14:textId="77777777" w:rsidTr="004A65D0">
        <w:trPr>
          <w:trHeight w:val="284"/>
        </w:trPr>
        <w:tc>
          <w:tcPr>
            <w:tcW w:w="2694" w:type="dxa"/>
            <w:vMerge/>
            <w:shd w:val="clear" w:color="auto" w:fill="auto"/>
          </w:tcPr>
          <w:p w14:paraId="77004D25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619C7AE7" w14:textId="77777777" w:rsidR="00A128FB" w:rsidRPr="007718FE" w:rsidRDefault="001E1216" w:rsidP="00801E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nge</w:t>
            </w:r>
            <w:r w:rsidR="00A128FB" w:rsidRPr="007718FE">
              <w:rPr>
                <w:b/>
                <w:sz w:val="16"/>
                <w:szCs w:val="16"/>
              </w:rPr>
              <w:t xml:space="preserve"> son matériel</w:t>
            </w:r>
          </w:p>
        </w:tc>
        <w:tc>
          <w:tcPr>
            <w:tcW w:w="851" w:type="dxa"/>
            <w:shd w:val="clear" w:color="auto" w:fill="auto"/>
          </w:tcPr>
          <w:p w14:paraId="4B23D080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8029D83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57616A5A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4F39EEA3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01CD58F3" w14:textId="77777777" w:rsidTr="004A65D0">
        <w:trPr>
          <w:trHeight w:val="284"/>
        </w:trPr>
        <w:tc>
          <w:tcPr>
            <w:tcW w:w="2694" w:type="dxa"/>
            <w:vMerge/>
            <w:shd w:val="clear" w:color="auto" w:fill="auto"/>
          </w:tcPr>
          <w:p w14:paraId="0D77BB30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4554EA18" w14:textId="77777777" w:rsidR="00A128FB" w:rsidRPr="007718FE" w:rsidRDefault="00A128FB" w:rsidP="001E1216">
            <w:pPr>
              <w:rPr>
                <w:b/>
                <w:sz w:val="16"/>
                <w:szCs w:val="16"/>
              </w:rPr>
            </w:pPr>
            <w:r w:rsidRPr="007718FE">
              <w:rPr>
                <w:b/>
                <w:sz w:val="16"/>
                <w:szCs w:val="16"/>
              </w:rPr>
              <w:t>Participe au rangement du matériel collectif de la séance</w:t>
            </w:r>
          </w:p>
        </w:tc>
        <w:tc>
          <w:tcPr>
            <w:tcW w:w="851" w:type="dxa"/>
            <w:shd w:val="clear" w:color="auto" w:fill="auto"/>
          </w:tcPr>
          <w:p w14:paraId="65A56366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4E3213D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687EEB30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68117BF5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2B1CB388" w14:textId="77777777" w:rsidTr="004A65D0">
        <w:trPr>
          <w:trHeight w:val="284"/>
        </w:trPr>
        <w:tc>
          <w:tcPr>
            <w:tcW w:w="2694" w:type="dxa"/>
            <w:vMerge w:val="restart"/>
            <w:shd w:val="clear" w:color="auto" w:fill="auto"/>
          </w:tcPr>
          <w:p w14:paraId="3DDA07D1" w14:textId="77777777" w:rsidR="00A128FB" w:rsidRPr="007718FE" w:rsidRDefault="00A128FB" w:rsidP="00801E81">
            <w:pPr>
              <w:rPr>
                <w:b/>
              </w:rPr>
            </w:pPr>
            <w:r w:rsidRPr="007718FE">
              <w:rPr>
                <w:b/>
              </w:rPr>
              <w:t>Repas</w:t>
            </w:r>
          </w:p>
          <w:p w14:paraId="706AB6D7" w14:textId="77777777" w:rsidR="00A128FB" w:rsidRPr="007718FE" w:rsidRDefault="00A128FB" w:rsidP="00801E81">
            <w:pPr>
              <w:rPr>
                <w:b/>
              </w:rPr>
            </w:pPr>
            <w:r w:rsidRPr="007718FE">
              <w:rPr>
                <w:b/>
              </w:rPr>
              <w:t>Hygiène</w:t>
            </w:r>
          </w:p>
          <w:p w14:paraId="48F545C0" w14:textId="77777777" w:rsidR="00A128FB" w:rsidRPr="007718FE" w:rsidRDefault="00A128FB" w:rsidP="00801E81">
            <w:pPr>
              <w:rPr>
                <w:b/>
              </w:rPr>
            </w:pPr>
            <w:r w:rsidRPr="007718FE">
              <w:rPr>
                <w:b/>
              </w:rPr>
              <w:t>Soins autorisés</w:t>
            </w:r>
          </w:p>
        </w:tc>
        <w:tc>
          <w:tcPr>
            <w:tcW w:w="2520" w:type="dxa"/>
            <w:shd w:val="clear" w:color="auto" w:fill="auto"/>
          </w:tcPr>
          <w:p w14:paraId="0481A31B" w14:textId="77777777" w:rsidR="00A128FB" w:rsidRPr="007718FE" w:rsidRDefault="00A128FB" w:rsidP="00801E81">
            <w:pPr>
              <w:rPr>
                <w:b/>
                <w:sz w:val="16"/>
                <w:szCs w:val="16"/>
              </w:rPr>
            </w:pPr>
            <w:r w:rsidRPr="007718FE">
              <w:rPr>
                <w:b/>
                <w:sz w:val="16"/>
                <w:szCs w:val="16"/>
              </w:rPr>
              <w:t>Utilis</w:t>
            </w:r>
            <w:r w:rsidR="00B553E7">
              <w:rPr>
                <w:b/>
                <w:sz w:val="16"/>
                <w:szCs w:val="16"/>
              </w:rPr>
              <w:t>e</w:t>
            </w:r>
            <w:r w:rsidRPr="007718FE">
              <w:rPr>
                <w:b/>
                <w:sz w:val="16"/>
                <w:szCs w:val="16"/>
              </w:rPr>
              <w:t xml:space="preserve"> ses couverts</w:t>
            </w:r>
          </w:p>
        </w:tc>
        <w:tc>
          <w:tcPr>
            <w:tcW w:w="851" w:type="dxa"/>
            <w:shd w:val="clear" w:color="auto" w:fill="auto"/>
          </w:tcPr>
          <w:p w14:paraId="7C5AF9CD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2E3A1D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0D784221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598DAC6D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0ECEC14B" w14:textId="77777777" w:rsidTr="004A65D0">
        <w:trPr>
          <w:trHeight w:val="284"/>
        </w:trPr>
        <w:tc>
          <w:tcPr>
            <w:tcW w:w="2694" w:type="dxa"/>
            <w:vMerge/>
            <w:shd w:val="clear" w:color="auto" w:fill="auto"/>
          </w:tcPr>
          <w:p w14:paraId="07202B65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782D8400" w14:textId="77777777" w:rsidR="00A128FB" w:rsidRPr="007718FE" w:rsidRDefault="00B553E7" w:rsidP="00801E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ge</w:t>
            </w:r>
            <w:r w:rsidR="00A128FB" w:rsidRPr="007718FE">
              <w:rPr>
                <w:b/>
                <w:sz w:val="16"/>
                <w:szCs w:val="16"/>
              </w:rPr>
              <w:t xml:space="preserve"> à un self</w:t>
            </w:r>
          </w:p>
        </w:tc>
        <w:tc>
          <w:tcPr>
            <w:tcW w:w="851" w:type="dxa"/>
            <w:shd w:val="clear" w:color="auto" w:fill="auto"/>
          </w:tcPr>
          <w:p w14:paraId="052DEAB1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D9130FD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56112596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6ADBD6DD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3B38A3B9" w14:textId="77777777" w:rsidTr="004A65D0">
        <w:trPr>
          <w:trHeight w:val="284"/>
        </w:trPr>
        <w:tc>
          <w:tcPr>
            <w:tcW w:w="2694" w:type="dxa"/>
            <w:vMerge/>
            <w:shd w:val="clear" w:color="auto" w:fill="auto"/>
          </w:tcPr>
          <w:p w14:paraId="2CDA0807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4372CDB5" w14:textId="77777777" w:rsidR="00A128FB" w:rsidRPr="007718FE" w:rsidRDefault="001E1216" w:rsidP="00801E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</w:t>
            </w:r>
            <w:r w:rsidR="00A128FB" w:rsidRPr="007718FE">
              <w:rPr>
                <w:b/>
                <w:sz w:val="16"/>
                <w:szCs w:val="16"/>
              </w:rPr>
              <w:t xml:space="preserve"> aux toilettes,  besoin de changes</w:t>
            </w:r>
          </w:p>
        </w:tc>
        <w:tc>
          <w:tcPr>
            <w:tcW w:w="851" w:type="dxa"/>
            <w:shd w:val="clear" w:color="auto" w:fill="auto"/>
          </w:tcPr>
          <w:p w14:paraId="264A7870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FB38CE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6DBF01B0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53B0A862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08A0081A" w14:textId="77777777" w:rsidTr="004A65D0">
        <w:trPr>
          <w:trHeight w:val="284"/>
        </w:trPr>
        <w:tc>
          <w:tcPr>
            <w:tcW w:w="2694" w:type="dxa"/>
            <w:vMerge/>
            <w:shd w:val="clear" w:color="auto" w:fill="auto"/>
          </w:tcPr>
          <w:p w14:paraId="06EDCE2C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6C0B18EA" w14:textId="77777777" w:rsidR="00A128FB" w:rsidRPr="007718FE" w:rsidRDefault="00A128FB" w:rsidP="001E1216">
            <w:pPr>
              <w:rPr>
                <w:b/>
                <w:sz w:val="16"/>
                <w:szCs w:val="16"/>
              </w:rPr>
            </w:pPr>
            <w:r w:rsidRPr="007718FE">
              <w:rPr>
                <w:b/>
                <w:sz w:val="16"/>
                <w:szCs w:val="16"/>
              </w:rPr>
              <w:t>S’habille / se déshabille</w:t>
            </w:r>
          </w:p>
        </w:tc>
        <w:tc>
          <w:tcPr>
            <w:tcW w:w="851" w:type="dxa"/>
            <w:shd w:val="clear" w:color="auto" w:fill="auto"/>
          </w:tcPr>
          <w:p w14:paraId="00C7CC49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BF4C8FD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48CF5BCA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56013D78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4D3C1F54" w14:textId="77777777" w:rsidTr="004A65D0">
        <w:trPr>
          <w:trHeight w:val="284"/>
        </w:trPr>
        <w:tc>
          <w:tcPr>
            <w:tcW w:w="2694" w:type="dxa"/>
            <w:vMerge/>
            <w:shd w:val="clear" w:color="auto" w:fill="auto"/>
          </w:tcPr>
          <w:p w14:paraId="7E63894F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4B97A0EC" w14:textId="77777777" w:rsidR="00A128FB" w:rsidRPr="007718FE" w:rsidRDefault="001E1216" w:rsidP="001E12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tient / se retient</w:t>
            </w:r>
          </w:p>
        </w:tc>
        <w:tc>
          <w:tcPr>
            <w:tcW w:w="851" w:type="dxa"/>
            <w:shd w:val="clear" w:color="auto" w:fill="auto"/>
          </w:tcPr>
          <w:p w14:paraId="13055614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EC3F6A9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4EDA907A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31E5856B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042DDA42" w14:textId="77777777" w:rsidTr="004A65D0">
        <w:trPr>
          <w:trHeight w:val="284"/>
        </w:trPr>
        <w:tc>
          <w:tcPr>
            <w:tcW w:w="2694" w:type="dxa"/>
            <w:vMerge/>
            <w:shd w:val="clear" w:color="auto" w:fill="auto"/>
          </w:tcPr>
          <w:p w14:paraId="168AC1F8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64400283" w14:textId="77777777" w:rsidR="00A128FB" w:rsidRPr="007718FE" w:rsidRDefault="00A128FB" w:rsidP="001E1216">
            <w:pPr>
              <w:rPr>
                <w:b/>
                <w:sz w:val="16"/>
                <w:szCs w:val="16"/>
              </w:rPr>
            </w:pPr>
            <w:r w:rsidRPr="007718FE">
              <w:rPr>
                <w:b/>
                <w:sz w:val="16"/>
                <w:szCs w:val="16"/>
              </w:rPr>
              <w:t>Se lave les mains</w:t>
            </w:r>
          </w:p>
        </w:tc>
        <w:tc>
          <w:tcPr>
            <w:tcW w:w="851" w:type="dxa"/>
            <w:shd w:val="clear" w:color="auto" w:fill="auto"/>
          </w:tcPr>
          <w:p w14:paraId="06AD3702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23EBEB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031E65F3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4039CB02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375008DA" w14:textId="77777777" w:rsidTr="004A65D0">
        <w:trPr>
          <w:trHeight w:val="284"/>
        </w:trPr>
        <w:tc>
          <w:tcPr>
            <w:tcW w:w="2694" w:type="dxa"/>
            <w:vMerge/>
            <w:shd w:val="clear" w:color="auto" w:fill="auto"/>
          </w:tcPr>
          <w:p w14:paraId="6E1AC7E0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1472DB88" w14:textId="77777777" w:rsidR="00A128FB" w:rsidRPr="007718FE" w:rsidRDefault="00A128FB" w:rsidP="00801E81">
            <w:pPr>
              <w:rPr>
                <w:b/>
                <w:sz w:val="16"/>
                <w:szCs w:val="16"/>
              </w:rPr>
            </w:pPr>
            <w:r w:rsidRPr="007718FE">
              <w:rPr>
                <w:b/>
                <w:sz w:val="16"/>
                <w:szCs w:val="16"/>
              </w:rPr>
              <w:t>Soins autorisés</w:t>
            </w:r>
          </w:p>
        </w:tc>
        <w:tc>
          <w:tcPr>
            <w:tcW w:w="851" w:type="dxa"/>
            <w:shd w:val="clear" w:color="auto" w:fill="auto"/>
          </w:tcPr>
          <w:p w14:paraId="155CAD53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F72167B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14:paraId="76D5318A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8015" w:type="dxa"/>
            <w:shd w:val="clear" w:color="auto" w:fill="auto"/>
          </w:tcPr>
          <w:p w14:paraId="6BDA788F" w14:textId="77777777" w:rsidR="00A128FB" w:rsidRPr="007718FE" w:rsidRDefault="00A128FB" w:rsidP="00801E81">
            <w:pPr>
              <w:rPr>
                <w:b/>
              </w:rPr>
            </w:pPr>
          </w:p>
        </w:tc>
      </w:tr>
    </w:tbl>
    <w:p w14:paraId="14705343" w14:textId="77777777" w:rsidR="00801E81" w:rsidRDefault="00801E81" w:rsidP="00C836B4">
      <w:pPr>
        <w:numPr>
          <w:ilvl w:val="0"/>
          <w:numId w:val="2"/>
        </w:numPr>
        <w:ind w:left="1843"/>
        <w:rPr>
          <w:b/>
        </w:rPr>
      </w:pPr>
      <w:r>
        <w:rPr>
          <w:b/>
        </w:rPr>
        <w:t>Vie scolaire</w:t>
      </w:r>
      <w:r w:rsidR="008C2057">
        <w:rPr>
          <w:b/>
        </w:rPr>
        <w:t> : élèves face aux apprentissages dans et hors la classe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851"/>
        <w:gridCol w:w="850"/>
        <w:gridCol w:w="993"/>
        <w:gridCol w:w="8079"/>
      </w:tblGrid>
      <w:tr w:rsidR="008F342D" w14:paraId="6A5D34A6" w14:textId="77777777" w:rsidTr="00962571">
        <w:tc>
          <w:tcPr>
            <w:tcW w:w="5211" w:type="dxa"/>
            <w:gridSpan w:val="2"/>
            <w:shd w:val="clear" w:color="auto" w:fill="auto"/>
          </w:tcPr>
          <w:p w14:paraId="3436F06E" w14:textId="77777777" w:rsidR="002D5D0A" w:rsidRPr="00A128FB" w:rsidRDefault="002D5D0A" w:rsidP="00A128FB">
            <w:pPr>
              <w:spacing w:after="0"/>
              <w:jc w:val="center"/>
              <w:rPr>
                <w:b/>
              </w:rPr>
            </w:pPr>
            <w:r w:rsidRPr="00A128FB">
              <w:rPr>
                <w:b/>
              </w:rPr>
              <w:t>Les points d’observation</w:t>
            </w:r>
          </w:p>
        </w:tc>
        <w:tc>
          <w:tcPr>
            <w:tcW w:w="851" w:type="dxa"/>
            <w:shd w:val="clear" w:color="auto" w:fill="auto"/>
          </w:tcPr>
          <w:p w14:paraId="3AB2838E" w14:textId="77777777" w:rsidR="002D5D0A" w:rsidRPr="00A128FB" w:rsidRDefault="002D5D0A" w:rsidP="00A128F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L’élève peut</w:t>
            </w:r>
          </w:p>
        </w:tc>
        <w:tc>
          <w:tcPr>
            <w:tcW w:w="850" w:type="dxa"/>
            <w:shd w:val="clear" w:color="auto" w:fill="auto"/>
          </w:tcPr>
          <w:p w14:paraId="6D6D9F06" w14:textId="77777777" w:rsidR="002D5D0A" w:rsidRPr="00A128FB" w:rsidRDefault="002D5D0A" w:rsidP="00A128F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L’élève</w:t>
            </w:r>
          </w:p>
          <w:p w14:paraId="217A8B1D" w14:textId="77777777" w:rsidR="002D5D0A" w:rsidRPr="00A128FB" w:rsidRDefault="002D5D0A" w:rsidP="00A128F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ne peut pas</w:t>
            </w:r>
          </w:p>
        </w:tc>
        <w:tc>
          <w:tcPr>
            <w:tcW w:w="993" w:type="dxa"/>
            <w:shd w:val="clear" w:color="auto" w:fill="auto"/>
          </w:tcPr>
          <w:p w14:paraId="75379A98" w14:textId="77777777" w:rsidR="002D5D0A" w:rsidRPr="00A128FB" w:rsidRDefault="002D5D0A" w:rsidP="00A128F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L’élève peut</w:t>
            </w:r>
          </w:p>
          <w:p w14:paraId="7132A8DC" w14:textId="77777777" w:rsidR="002D5D0A" w:rsidRPr="00A128FB" w:rsidRDefault="002D5D0A" w:rsidP="00A128F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avec aide</w:t>
            </w:r>
          </w:p>
        </w:tc>
        <w:tc>
          <w:tcPr>
            <w:tcW w:w="8079" w:type="dxa"/>
            <w:shd w:val="clear" w:color="auto" w:fill="auto"/>
          </w:tcPr>
          <w:p w14:paraId="3F84F2A3" w14:textId="303C75C0" w:rsidR="002D5D0A" w:rsidRPr="00A128FB" w:rsidRDefault="002D5D0A" w:rsidP="00A128FB">
            <w:pPr>
              <w:spacing w:after="0"/>
              <w:jc w:val="center"/>
              <w:rPr>
                <w:b/>
              </w:rPr>
            </w:pPr>
            <w:r w:rsidRPr="00A128FB">
              <w:rPr>
                <w:b/>
              </w:rPr>
              <w:t>Observations par l’A</w:t>
            </w:r>
            <w:r w:rsidR="0034058B">
              <w:rPr>
                <w:b/>
              </w:rPr>
              <w:t>ESH</w:t>
            </w:r>
          </w:p>
        </w:tc>
      </w:tr>
      <w:tr w:rsidR="008F342D" w14:paraId="0E2E63F7" w14:textId="77777777" w:rsidTr="00962571">
        <w:tc>
          <w:tcPr>
            <w:tcW w:w="2518" w:type="dxa"/>
            <w:shd w:val="clear" w:color="auto" w:fill="auto"/>
          </w:tcPr>
          <w:p w14:paraId="14B9B18E" w14:textId="77777777" w:rsidR="002D5D0A" w:rsidRPr="00A128FB" w:rsidRDefault="002D5D0A">
            <w:pPr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Comportement face à la consigne</w:t>
            </w:r>
          </w:p>
        </w:tc>
        <w:tc>
          <w:tcPr>
            <w:tcW w:w="2693" w:type="dxa"/>
            <w:shd w:val="clear" w:color="auto" w:fill="auto"/>
          </w:tcPr>
          <w:p w14:paraId="32DD419E" w14:textId="77777777" w:rsidR="002D5D0A" w:rsidRDefault="008C2057" w:rsidP="008C2057">
            <w:pPr>
              <w:spacing w:after="0"/>
              <w:rPr>
                <w:sz w:val="16"/>
                <w:szCs w:val="16"/>
              </w:rPr>
            </w:pPr>
            <w:r w:rsidRPr="008C2057">
              <w:rPr>
                <w:sz w:val="16"/>
                <w:szCs w:val="16"/>
              </w:rPr>
              <w:t>Se sent concerné dans le collectif</w:t>
            </w:r>
          </w:p>
          <w:p w14:paraId="6D2B2A9B" w14:textId="77777777" w:rsidR="008C2057" w:rsidRDefault="008C2057" w:rsidP="008C205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coute jusqu’au bout</w:t>
            </w:r>
          </w:p>
          <w:p w14:paraId="2C0E5ED7" w14:textId="77777777" w:rsidR="008C2057" w:rsidRDefault="008C2057" w:rsidP="008C205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ce à faire avant la fin de la consigne</w:t>
            </w:r>
          </w:p>
          <w:p w14:paraId="3E59328D" w14:textId="77777777" w:rsidR="008C2057" w:rsidRDefault="008C2057" w:rsidP="008C205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e toujours qu’elle soit répétée</w:t>
            </w:r>
          </w:p>
          <w:p w14:paraId="7EF519E5" w14:textId="77777777" w:rsidR="008A0AF5" w:rsidRPr="008C2057" w:rsidRDefault="008A0AF5" w:rsidP="008C205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oin de consigne individuelle</w:t>
            </w:r>
          </w:p>
        </w:tc>
        <w:tc>
          <w:tcPr>
            <w:tcW w:w="851" w:type="dxa"/>
            <w:shd w:val="clear" w:color="auto" w:fill="auto"/>
          </w:tcPr>
          <w:p w14:paraId="1BEF5BC2" w14:textId="77777777" w:rsidR="002D5D0A" w:rsidRDefault="002D5D0A"/>
        </w:tc>
        <w:tc>
          <w:tcPr>
            <w:tcW w:w="850" w:type="dxa"/>
            <w:shd w:val="clear" w:color="auto" w:fill="auto"/>
          </w:tcPr>
          <w:p w14:paraId="489FD4CD" w14:textId="77777777" w:rsidR="002D5D0A" w:rsidRDefault="002D5D0A"/>
        </w:tc>
        <w:tc>
          <w:tcPr>
            <w:tcW w:w="993" w:type="dxa"/>
            <w:shd w:val="clear" w:color="auto" w:fill="auto"/>
          </w:tcPr>
          <w:p w14:paraId="36B3A692" w14:textId="77777777" w:rsidR="002D5D0A" w:rsidRDefault="002D5D0A"/>
        </w:tc>
        <w:tc>
          <w:tcPr>
            <w:tcW w:w="8079" w:type="dxa"/>
            <w:shd w:val="clear" w:color="auto" w:fill="auto"/>
          </w:tcPr>
          <w:p w14:paraId="250A10AC" w14:textId="77777777" w:rsidR="002D5D0A" w:rsidRDefault="002D5D0A"/>
        </w:tc>
      </w:tr>
      <w:tr w:rsidR="008F342D" w14:paraId="1DA58AB5" w14:textId="77777777" w:rsidTr="00962571">
        <w:tc>
          <w:tcPr>
            <w:tcW w:w="2518" w:type="dxa"/>
            <w:shd w:val="clear" w:color="auto" w:fill="auto"/>
          </w:tcPr>
          <w:p w14:paraId="24BDA72A" w14:textId="77777777" w:rsidR="002D5D0A" w:rsidRPr="00A128FB" w:rsidRDefault="002D5D0A">
            <w:pPr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Compréhension de la consigne</w:t>
            </w:r>
          </w:p>
        </w:tc>
        <w:tc>
          <w:tcPr>
            <w:tcW w:w="2693" w:type="dxa"/>
            <w:shd w:val="clear" w:color="auto" w:fill="auto"/>
          </w:tcPr>
          <w:p w14:paraId="1AC2C516" w14:textId="77777777" w:rsidR="002D5D0A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 une consigne simple</w:t>
            </w:r>
          </w:p>
          <w:p w14:paraId="3D0F93C4" w14:textId="77777777" w:rsidR="008A0AF5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 2 consignes simultanément</w:t>
            </w:r>
          </w:p>
          <w:p w14:paraId="19A49794" w14:textId="77777777" w:rsidR="008A0AF5" w:rsidRPr="008C2057" w:rsidRDefault="008A0AF5" w:rsidP="00B553E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oin d</w:t>
            </w:r>
            <w:r w:rsidR="00B553E7">
              <w:rPr>
                <w:sz w:val="16"/>
                <w:szCs w:val="16"/>
              </w:rPr>
              <w:t xml:space="preserve">e lui </w:t>
            </w:r>
            <w:r>
              <w:rPr>
                <w:sz w:val="16"/>
                <w:szCs w:val="16"/>
              </w:rPr>
              <w:t>expli</w:t>
            </w:r>
            <w:r w:rsidR="00B553E7">
              <w:rPr>
                <w:sz w:val="16"/>
                <w:szCs w:val="16"/>
              </w:rPr>
              <w:t>quer</w:t>
            </w:r>
            <w:r>
              <w:rPr>
                <w:sz w:val="16"/>
                <w:szCs w:val="16"/>
              </w:rPr>
              <w:t xml:space="preserve"> la consigne</w:t>
            </w:r>
          </w:p>
        </w:tc>
        <w:tc>
          <w:tcPr>
            <w:tcW w:w="851" w:type="dxa"/>
            <w:shd w:val="clear" w:color="auto" w:fill="auto"/>
          </w:tcPr>
          <w:p w14:paraId="5A57C648" w14:textId="77777777" w:rsidR="002D5D0A" w:rsidRDefault="002D5D0A"/>
        </w:tc>
        <w:tc>
          <w:tcPr>
            <w:tcW w:w="850" w:type="dxa"/>
            <w:shd w:val="clear" w:color="auto" w:fill="auto"/>
          </w:tcPr>
          <w:p w14:paraId="745E96DD" w14:textId="77777777" w:rsidR="002D5D0A" w:rsidRDefault="002D5D0A"/>
        </w:tc>
        <w:tc>
          <w:tcPr>
            <w:tcW w:w="993" w:type="dxa"/>
            <w:shd w:val="clear" w:color="auto" w:fill="auto"/>
          </w:tcPr>
          <w:p w14:paraId="6BCE8CE6" w14:textId="77777777" w:rsidR="002D5D0A" w:rsidRDefault="002D5D0A"/>
        </w:tc>
        <w:tc>
          <w:tcPr>
            <w:tcW w:w="8079" w:type="dxa"/>
            <w:shd w:val="clear" w:color="auto" w:fill="auto"/>
          </w:tcPr>
          <w:p w14:paraId="6E00540E" w14:textId="77777777" w:rsidR="002D5D0A" w:rsidRDefault="002D5D0A"/>
        </w:tc>
      </w:tr>
      <w:tr w:rsidR="008F342D" w14:paraId="02A66205" w14:textId="77777777" w:rsidTr="00962571">
        <w:tc>
          <w:tcPr>
            <w:tcW w:w="2518" w:type="dxa"/>
            <w:shd w:val="clear" w:color="auto" w:fill="auto"/>
          </w:tcPr>
          <w:p w14:paraId="72C711B3" w14:textId="77777777" w:rsidR="002D5D0A" w:rsidRPr="00A128FB" w:rsidRDefault="002D5D0A">
            <w:pPr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Capacité à demander de l’aide</w:t>
            </w:r>
            <w:r w:rsidR="008A0AF5" w:rsidRPr="00A128FB">
              <w:rPr>
                <w:b/>
                <w:sz w:val="18"/>
                <w:szCs w:val="18"/>
              </w:rPr>
              <w:t xml:space="preserve"> et à l’accepter</w:t>
            </w:r>
          </w:p>
        </w:tc>
        <w:tc>
          <w:tcPr>
            <w:tcW w:w="2693" w:type="dxa"/>
            <w:shd w:val="clear" w:color="auto" w:fill="auto"/>
          </w:tcPr>
          <w:p w14:paraId="59FEF8F6" w14:textId="77777777" w:rsidR="002D5D0A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t dire qu’il est en difficulté</w:t>
            </w:r>
          </w:p>
          <w:p w14:paraId="25A1D5CD" w14:textId="77777777" w:rsidR="008A0AF5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e dire qu’il est en difficulté</w:t>
            </w:r>
          </w:p>
          <w:p w14:paraId="4C93EA8B" w14:textId="77777777" w:rsidR="008A0AF5" w:rsidRPr="008C2057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 de l’aide immédiatement, après un certain temps, avec stratégie</w:t>
            </w:r>
          </w:p>
        </w:tc>
        <w:tc>
          <w:tcPr>
            <w:tcW w:w="851" w:type="dxa"/>
            <w:shd w:val="clear" w:color="auto" w:fill="auto"/>
          </w:tcPr>
          <w:p w14:paraId="6199C4DD" w14:textId="77777777" w:rsidR="002D5D0A" w:rsidRDefault="002D5D0A"/>
        </w:tc>
        <w:tc>
          <w:tcPr>
            <w:tcW w:w="850" w:type="dxa"/>
            <w:shd w:val="clear" w:color="auto" w:fill="auto"/>
          </w:tcPr>
          <w:p w14:paraId="6322417A" w14:textId="77777777" w:rsidR="002D5D0A" w:rsidRDefault="002D5D0A"/>
        </w:tc>
        <w:tc>
          <w:tcPr>
            <w:tcW w:w="993" w:type="dxa"/>
            <w:shd w:val="clear" w:color="auto" w:fill="auto"/>
          </w:tcPr>
          <w:p w14:paraId="3436D471" w14:textId="77777777" w:rsidR="002D5D0A" w:rsidRDefault="002D5D0A"/>
        </w:tc>
        <w:tc>
          <w:tcPr>
            <w:tcW w:w="8079" w:type="dxa"/>
            <w:shd w:val="clear" w:color="auto" w:fill="auto"/>
          </w:tcPr>
          <w:p w14:paraId="3680B4D7" w14:textId="77777777" w:rsidR="002D5D0A" w:rsidRDefault="002D5D0A"/>
        </w:tc>
      </w:tr>
      <w:tr w:rsidR="008F342D" w14:paraId="641D6F0B" w14:textId="77777777" w:rsidTr="00962571">
        <w:tc>
          <w:tcPr>
            <w:tcW w:w="2518" w:type="dxa"/>
            <w:shd w:val="clear" w:color="auto" w:fill="auto"/>
          </w:tcPr>
          <w:p w14:paraId="440AF8FD" w14:textId="77777777" w:rsidR="002D5D0A" w:rsidRPr="00A128FB" w:rsidRDefault="008A0AF5" w:rsidP="008A0AF5">
            <w:pPr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Capacité de concentration</w:t>
            </w:r>
            <w:r w:rsidR="002D5D0A" w:rsidRPr="00A128FB">
              <w:rPr>
                <w:b/>
                <w:sz w:val="18"/>
                <w:szCs w:val="18"/>
              </w:rPr>
              <w:t xml:space="preserve"> face à la tâche</w:t>
            </w:r>
          </w:p>
        </w:tc>
        <w:tc>
          <w:tcPr>
            <w:tcW w:w="2693" w:type="dxa"/>
            <w:shd w:val="clear" w:color="auto" w:fill="auto"/>
          </w:tcPr>
          <w:p w14:paraId="73FECAF7" w14:textId="77777777" w:rsidR="002D5D0A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léchit avant de faire</w:t>
            </w:r>
          </w:p>
          <w:p w14:paraId="10BD5A66" w14:textId="77777777" w:rsidR="008A0AF5" w:rsidRPr="008C2057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ut rester concentrer sans/avec aide pendant…… minutes</w:t>
            </w:r>
          </w:p>
        </w:tc>
        <w:tc>
          <w:tcPr>
            <w:tcW w:w="851" w:type="dxa"/>
            <w:shd w:val="clear" w:color="auto" w:fill="auto"/>
          </w:tcPr>
          <w:p w14:paraId="4B41A77D" w14:textId="77777777" w:rsidR="002D5D0A" w:rsidRDefault="002D5D0A"/>
        </w:tc>
        <w:tc>
          <w:tcPr>
            <w:tcW w:w="850" w:type="dxa"/>
            <w:shd w:val="clear" w:color="auto" w:fill="auto"/>
          </w:tcPr>
          <w:p w14:paraId="30C3353C" w14:textId="77777777" w:rsidR="002D5D0A" w:rsidRDefault="002D5D0A"/>
        </w:tc>
        <w:tc>
          <w:tcPr>
            <w:tcW w:w="993" w:type="dxa"/>
            <w:shd w:val="clear" w:color="auto" w:fill="auto"/>
          </w:tcPr>
          <w:p w14:paraId="4BDE1BEF" w14:textId="77777777" w:rsidR="002D5D0A" w:rsidRDefault="002D5D0A"/>
        </w:tc>
        <w:tc>
          <w:tcPr>
            <w:tcW w:w="8079" w:type="dxa"/>
            <w:shd w:val="clear" w:color="auto" w:fill="auto"/>
          </w:tcPr>
          <w:p w14:paraId="22E27133" w14:textId="77777777" w:rsidR="002D5D0A" w:rsidRDefault="002D5D0A"/>
        </w:tc>
      </w:tr>
      <w:tr w:rsidR="008F342D" w14:paraId="0B569247" w14:textId="77777777" w:rsidTr="00962571">
        <w:tc>
          <w:tcPr>
            <w:tcW w:w="2518" w:type="dxa"/>
            <w:shd w:val="clear" w:color="auto" w:fill="auto"/>
          </w:tcPr>
          <w:p w14:paraId="5839D7B4" w14:textId="77777777" w:rsidR="008F342D" w:rsidRPr="00A128FB" w:rsidRDefault="008F342D">
            <w:pPr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Capacité à aller au bout de la tâche</w:t>
            </w:r>
          </w:p>
        </w:tc>
        <w:tc>
          <w:tcPr>
            <w:tcW w:w="2693" w:type="dxa"/>
            <w:shd w:val="clear" w:color="auto" w:fill="auto"/>
          </w:tcPr>
          <w:p w14:paraId="3E150502" w14:textId="77777777" w:rsidR="008F342D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ut faire seul</w:t>
            </w:r>
          </w:p>
          <w:p w14:paraId="476DF7CA" w14:textId="77777777" w:rsidR="008A0AF5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esoin d’aide</w:t>
            </w:r>
          </w:p>
          <w:p w14:paraId="60C7E6F5" w14:textId="77777777" w:rsidR="008A0AF5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esoin qu’on vérifie</w:t>
            </w:r>
          </w:p>
          <w:p w14:paraId="6FF43864" w14:textId="77777777" w:rsidR="008A0AF5" w:rsidRPr="008C2057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évère dans l’activité</w:t>
            </w:r>
          </w:p>
        </w:tc>
        <w:tc>
          <w:tcPr>
            <w:tcW w:w="851" w:type="dxa"/>
            <w:shd w:val="clear" w:color="auto" w:fill="auto"/>
          </w:tcPr>
          <w:p w14:paraId="07244A0B" w14:textId="77777777" w:rsidR="008F342D" w:rsidRDefault="008F342D"/>
        </w:tc>
        <w:tc>
          <w:tcPr>
            <w:tcW w:w="850" w:type="dxa"/>
            <w:shd w:val="clear" w:color="auto" w:fill="auto"/>
          </w:tcPr>
          <w:p w14:paraId="16394943" w14:textId="77777777" w:rsidR="008F342D" w:rsidRDefault="008F342D"/>
        </w:tc>
        <w:tc>
          <w:tcPr>
            <w:tcW w:w="993" w:type="dxa"/>
            <w:shd w:val="clear" w:color="auto" w:fill="auto"/>
          </w:tcPr>
          <w:p w14:paraId="2EBC4AD6" w14:textId="77777777" w:rsidR="008F342D" w:rsidRDefault="008F342D"/>
        </w:tc>
        <w:tc>
          <w:tcPr>
            <w:tcW w:w="8079" w:type="dxa"/>
            <w:shd w:val="clear" w:color="auto" w:fill="auto"/>
          </w:tcPr>
          <w:p w14:paraId="088FAFC3" w14:textId="77777777" w:rsidR="008F342D" w:rsidRDefault="008F342D"/>
        </w:tc>
      </w:tr>
      <w:tr w:rsidR="008F342D" w14:paraId="0166AB82" w14:textId="77777777" w:rsidTr="00962571">
        <w:tc>
          <w:tcPr>
            <w:tcW w:w="2518" w:type="dxa"/>
            <w:shd w:val="clear" w:color="auto" w:fill="auto"/>
          </w:tcPr>
          <w:p w14:paraId="13365762" w14:textId="77777777" w:rsidR="008F342D" w:rsidRPr="00A128FB" w:rsidRDefault="008F342D">
            <w:pPr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Capacité à accepter l’erreur</w:t>
            </w:r>
          </w:p>
        </w:tc>
        <w:tc>
          <w:tcPr>
            <w:tcW w:w="2693" w:type="dxa"/>
            <w:shd w:val="clear" w:color="auto" w:fill="auto"/>
          </w:tcPr>
          <w:p w14:paraId="26C2F6D0" w14:textId="77777777" w:rsidR="008F342D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ut l’identifier</w:t>
            </w:r>
          </w:p>
          <w:p w14:paraId="2083437C" w14:textId="77777777" w:rsidR="008A0AF5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 qu’elle lui soit signifiée</w:t>
            </w:r>
          </w:p>
          <w:p w14:paraId="66C0AF2E" w14:textId="77777777" w:rsidR="008A0AF5" w:rsidRPr="008C2057" w:rsidRDefault="008A0AF5" w:rsidP="008A0AF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ut se corriger</w:t>
            </w:r>
          </w:p>
        </w:tc>
        <w:tc>
          <w:tcPr>
            <w:tcW w:w="851" w:type="dxa"/>
            <w:shd w:val="clear" w:color="auto" w:fill="auto"/>
          </w:tcPr>
          <w:p w14:paraId="090D6E53" w14:textId="77777777" w:rsidR="008F342D" w:rsidRDefault="008F342D"/>
        </w:tc>
        <w:tc>
          <w:tcPr>
            <w:tcW w:w="850" w:type="dxa"/>
            <w:shd w:val="clear" w:color="auto" w:fill="auto"/>
          </w:tcPr>
          <w:p w14:paraId="634E2E3B" w14:textId="77777777" w:rsidR="008F342D" w:rsidRDefault="008F342D"/>
        </w:tc>
        <w:tc>
          <w:tcPr>
            <w:tcW w:w="993" w:type="dxa"/>
            <w:shd w:val="clear" w:color="auto" w:fill="auto"/>
          </w:tcPr>
          <w:p w14:paraId="49508398" w14:textId="77777777" w:rsidR="008F342D" w:rsidRDefault="008F342D"/>
        </w:tc>
        <w:tc>
          <w:tcPr>
            <w:tcW w:w="8079" w:type="dxa"/>
            <w:shd w:val="clear" w:color="auto" w:fill="auto"/>
          </w:tcPr>
          <w:p w14:paraId="30D54938" w14:textId="77777777" w:rsidR="008F342D" w:rsidRDefault="008F342D"/>
        </w:tc>
      </w:tr>
      <w:tr w:rsidR="008F342D" w14:paraId="46528CF4" w14:textId="77777777" w:rsidTr="00962571">
        <w:tc>
          <w:tcPr>
            <w:tcW w:w="2518" w:type="dxa"/>
            <w:shd w:val="clear" w:color="auto" w:fill="auto"/>
          </w:tcPr>
          <w:p w14:paraId="5ACE5C9D" w14:textId="77777777" w:rsidR="008F342D" w:rsidRPr="00A128FB" w:rsidRDefault="008F342D">
            <w:pPr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Communication</w:t>
            </w:r>
          </w:p>
        </w:tc>
        <w:tc>
          <w:tcPr>
            <w:tcW w:w="2693" w:type="dxa"/>
            <w:shd w:val="clear" w:color="auto" w:fill="auto"/>
          </w:tcPr>
          <w:p w14:paraId="39C3CA54" w14:textId="77777777" w:rsidR="008F342D" w:rsidRDefault="008A0AF5" w:rsidP="00C836B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’exprime verbalement ou non</w:t>
            </w:r>
          </w:p>
          <w:p w14:paraId="2735CEE9" w14:textId="77777777" w:rsidR="008A0AF5" w:rsidRDefault="008A0AF5" w:rsidP="00C836B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’exprime avec un langage adapté (LPC, etc)</w:t>
            </w:r>
          </w:p>
          <w:p w14:paraId="564F84AE" w14:textId="77777777" w:rsidR="008A0AF5" w:rsidRDefault="008A0AF5" w:rsidP="00C836B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ède une compréhension verbale</w:t>
            </w:r>
            <w:r w:rsidR="00C836B4">
              <w:rPr>
                <w:sz w:val="16"/>
                <w:szCs w:val="16"/>
              </w:rPr>
              <w:t xml:space="preserve"> ou non verbale</w:t>
            </w:r>
          </w:p>
          <w:p w14:paraId="43A1DE5A" w14:textId="77777777" w:rsidR="00C836B4" w:rsidRDefault="00C836B4" w:rsidP="00C836B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ut prendre des notes</w:t>
            </w:r>
          </w:p>
          <w:p w14:paraId="33DC060D" w14:textId="77777777" w:rsidR="00C836B4" w:rsidRPr="008C2057" w:rsidRDefault="00C836B4" w:rsidP="00C836B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AE0F505" w14:textId="77777777" w:rsidR="008F342D" w:rsidRDefault="008F342D"/>
        </w:tc>
        <w:tc>
          <w:tcPr>
            <w:tcW w:w="850" w:type="dxa"/>
            <w:shd w:val="clear" w:color="auto" w:fill="auto"/>
          </w:tcPr>
          <w:p w14:paraId="4324818E" w14:textId="77777777" w:rsidR="008F342D" w:rsidRDefault="008F342D"/>
        </w:tc>
        <w:tc>
          <w:tcPr>
            <w:tcW w:w="993" w:type="dxa"/>
            <w:shd w:val="clear" w:color="auto" w:fill="auto"/>
          </w:tcPr>
          <w:p w14:paraId="6A8AFC06" w14:textId="77777777" w:rsidR="008F342D" w:rsidRDefault="008F342D"/>
        </w:tc>
        <w:tc>
          <w:tcPr>
            <w:tcW w:w="8079" w:type="dxa"/>
            <w:shd w:val="clear" w:color="auto" w:fill="auto"/>
          </w:tcPr>
          <w:p w14:paraId="70F37168" w14:textId="77777777" w:rsidR="008F342D" w:rsidRDefault="008F342D"/>
        </w:tc>
      </w:tr>
      <w:tr w:rsidR="00C836B4" w14:paraId="2167DEA9" w14:textId="77777777" w:rsidTr="00962571">
        <w:tc>
          <w:tcPr>
            <w:tcW w:w="2518" w:type="dxa"/>
            <w:shd w:val="clear" w:color="auto" w:fill="auto"/>
          </w:tcPr>
          <w:p w14:paraId="67F65550" w14:textId="77777777" w:rsidR="00C836B4" w:rsidRPr="00A128FB" w:rsidRDefault="00C836B4">
            <w:pPr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Manipulations</w:t>
            </w:r>
          </w:p>
        </w:tc>
        <w:tc>
          <w:tcPr>
            <w:tcW w:w="2693" w:type="dxa"/>
            <w:shd w:val="clear" w:color="auto" w:fill="auto"/>
          </w:tcPr>
          <w:p w14:paraId="7033D4BF" w14:textId="77777777" w:rsidR="00C836B4" w:rsidRDefault="00C836B4" w:rsidP="00C836B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tilise du matériel adapté </w:t>
            </w:r>
          </w:p>
          <w:p w14:paraId="0F7598CD" w14:textId="77777777" w:rsidR="00C836B4" w:rsidRDefault="00C836B4" w:rsidP="00C836B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se du matériel informatique</w:t>
            </w:r>
          </w:p>
          <w:p w14:paraId="2D73BC3A" w14:textId="77777777" w:rsidR="00C836B4" w:rsidRDefault="00C836B4" w:rsidP="00C836B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ipule du matériel pédagogique</w:t>
            </w:r>
          </w:p>
        </w:tc>
        <w:tc>
          <w:tcPr>
            <w:tcW w:w="851" w:type="dxa"/>
            <w:shd w:val="clear" w:color="auto" w:fill="auto"/>
          </w:tcPr>
          <w:p w14:paraId="4C08C90C" w14:textId="77777777" w:rsidR="00C836B4" w:rsidRDefault="00C836B4"/>
        </w:tc>
        <w:tc>
          <w:tcPr>
            <w:tcW w:w="850" w:type="dxa"/>
            <w:shd w:val="clear" w:color="auto" w:fill="auto"/>
          </w:tcPr>
          <w:p w14:paraId="0815B23F" w14:textId="77777777" w:rsidR="00C836B4" w:rsidRDefault="00C836B4"/>
        </w:tc>
        <w:tc>
          <w:tcPr>
            <w:tcW w:w="993" w:type="dxa"/>
            <w:shd w:val="clear" w:color="auto" w:fill="auto"/>
          </w:tcPr>
          <w:p w14:paraId="4363C90B" w14:textId="77777777" w:rsidR="00C836B4" w:rsidRDefault="00C836B4"/>
        </w:tc>
        <w:tc>
          <w:tcPr>
            <w:tcW w:w="8079" w:type="dxa"/>
            <w:shd w:val="clear" w:color="auto" w:fill="auto"/>
          </w:tcPr>
          <w:p w14:paraId="662480A3" w14:textId="77777777" w:rsidR="00C836B4" w:rsidRDefault="00C836B4"/>
        </w:tc>
      </w:tr>
      <w:tr w:rsidR="008F342D" w14:paraId="31897044" w14:textId="77777777" w:rsidTr="00962571">
        <w:tc>
          <w:tcPr>
            <w:tcW w:w="2518" w:type="dxa"/>
            <w:shd w:val="clear" w:color="auto" w:fill="auto"/>
          </w:tcPr>
          <w:p w14:paraId="28D5AD06" w14:textId="77777777" w:rsidR="008F342D" w:rsidRPr="00A128FB" w:rsidRDefault="00C836B4">
            <w:pPr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Évaluations</w:t>
            </w:r>
          </w:p>
        </w:tc>
        <w:tc>
          <w:tcPr>
            <w:tcW w:w="2693" w:type="dxa"/>
            <w:shd w:val="clear" w:color="auto" w:fill="auto"/>
          </w:tcPr>
          <w:p w14:paraId="285B786D" w14:textId="77777777" w:rsidR="008F342D" w:rsidRDefault="00C836B4" w:rsidP="00C836B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rs temps</w:t>
            </w:r>
          </w:p>
          <w:p w14:paraId="5827BEBE" w14:textId="77777777" w:rsidR="00C836B4" w:rsidRDefault="00C836B4" w:rsidP="00C836B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ptée</w:t>
            </w:r>
          </w:p>
          <w:p w14:paraId="07CD745D" w14:textId="77777777" w:rsidR="00C836B4" w:rsidRPr="008C2057" w:rsidRDefault="00C836B4" w:rsidP="00C836B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c AVS</w:t>
            </w:r>
          </w:p>
        </w:tc>
        <w:tc>
          <w:tcPr>
            <w:tcW w:w="851" w:type="dxa"/>
            <w:shd w:val="clear" w:color="auto" w:fill="auto"/>
          </w:tcPr>
          <w:p w14:paraId="6FF5D87E" w14:textId="77777777" w:rsidR="008F342D" w:rsidRDefault="008F342D"/>
        </w:tc>
        <w:tc>
          <w:tcPr>
            <w:tcW w:w="850" w:type="dxa"/>
            <w:shd w:val="clear" w:color="auto" w:fill="auto"/>
          </w:tcPr>
          <w:p w14:paraId="457F4944" w14:textId="77777777" w:rsidR="008F342D" w:rsidRDefault="008F342D"/>
        </w:tc>
        <w:tc>
          <w:tcPr>
            <w:tcW w:w="993" w:type="dxa"/>
            <w:shd w:val="clear" w:color="auto" w:fill="auto"/>
          </w:tcPr>
          <w:p w14:paraId="3F2A9A55" w14:textId="77777777" w:rsidR="008F342D" w:rsidRDefault="008F342D"/>
        </w:tc>
        <w:tc>
          <w:tcPr>
            <w:tcW w:w="8079" w:type="dxa"/>
            <w:shd w:val="clear" w:color="auto" w:fill="auto"/>
          </w:tcPr>
          <w:p w14:paraId="606F868B" w14:textId="77777777" w:rsidR="008F342D" w:rsidRDefault="008F342D"/>
        </w:tc>
      </w:tr>
    </w:tbl>
    <w:p w14:paraId="00A4BE84" w14:textId="77777777" w:rsidR="009C13DA" w:rsidRDefault="009C13DA" w:rsidP="00C836B4"/>
    <w:p w14:paraId="4B2D9150" w14:textId="77777777" w:rsidR="00C836B4" w:rsidRDefault="00C836B4" w:rsidP="00C836B4">
      <w:pPr>
        <w:numPr>
          <w:ilvl w:val="0"/>
          <w:numId w:val="5"/>
        </w:numPr>
        <w:ind w:left="1843" w:hanging="283"/>
        <w:rPr>
          <w:b/>
        </w:rPr>
      </w:pPr>
      <w:r>
        <w:rPr>
          <w:b/>
        </w:rPr>
        <w:t>Vie de l’élè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13"/>
        <w:gridCol w:w="920"/>
        <w:gridCol w:w="848"/>
        <w:gridCol w:w="987"/>
        <w:gridCol w:w="7703"/>
      </w:tblGrid>
      <w:tr w:rsidR="00B15F4F" w:rsidRPr="007718FE" w14:paraId="325E46F3" w14:textId="77777777" w:rsidTr="007718FE">
        <w:tc>
          <w:tcPr>
            <w:tcW w:w="5280" w:type="dxa"/>
            <w:gridSpan w:val="2"/>
            <w:shd w:val="clear" w:color="auto" w:fill="auto"/>
          </w:tcPr>
          <w:p w14:paraId="2E2C8F38" w14:textId="77777777" w:rsidR="00962571" w:rsidRPr="007718FE" w:rsidRDefault="00962571" w:rsidP="007718FE">
            <w:pPr>
              <w:jc w:val="center"/>
              <w:rPr>
                <w:b/>
              </w:rPr>
            </w:pPr>
            <w:r w:rsidRPr="007718FE">
              <w:rPr>
                <w:b/>
              </w:rPr>
              <w:t>Les points d’observation</w:t>
            </w:r>
          </w:p>
        </w:tc>
        <w:tc>
          <w:tcPr>
            <w:tcW w:w="924" w:type="dxa"/>
            <w:shd w:val="clear" w:color="auto" w:fill="auto"/>
          </w:tcPr>
          <w:p w14:paraId="7E7F1E86" w14:textId="77777777" w:rsidR="00962571" w:rsidRPr="007718FE" w:rsidRDefault="00962571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L’élève peut</w:t>
            </w:r>
          </w:p>
        </w:tc>
        <w:tc>
          <w:tcPr>
            <w:tcW w:w="850" w:type="dxa"/>
            <w:shd w:val="clear" w:color="auto" w:fill="auto"/>
          </w:tcPr>
          <w:p w14:paraId="6DC2E9F2" w14:textId="77777777" w:rsidR="00962571" w:rsidRPr="007718FE" w:rsidRDefault="00962571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L’élève</w:t>
            </w:r>
          </w:p>
          <w:p w14:paraId="6995DF13" w14:textId="77777777" w:rsidR="00962571" w:rsidRPr="007718FE" w:rsidRDefault="00962571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ne peut pas</w:t>
            </w:r>
          </w:p>
        </w:tc>
        <w:tc>
          <w:tcPr>
            <w:tcW w:w="992" w:type="dxa"/>
            <w:shd w:val="clear" w:color="auto" w:fill="auto"/>
          </w:tcPr>
          <w:p w14:paraId="359BC6FA" w14:textId="77777777" w:rsidR="00962571" w:rsidRPr="007718FE" w:rsidRDefault="00962571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L’élève peut</w:t>
            </w:r>
          </w:p>
          <w:p w14:paraId="342D2DF4" w14:textId="77777777" w:rsidR="00962571" w:rsidRPr="007718FE" w:rsidRDefault="00962571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avec aide</w:t>
            </w:r>
          </w:p>
        </w:tc>
        <w:tc>
          <w:tcPr>
            <w:tcW w:w="7830" w:type="dxa"/>
            <w:shd w:val="clear" w:color="auto" w:fill="auto"/>
          </w:tcPr>
          <w:p w14:paraId="4448A7E8" w14:textId="2A718F29" w:rsidR="00962571" w:rsidRPr="007718FE" w:rsidRDefault="00962571" w:rsidP="007718FE">
            <w:pPr>
              <w:spacing w:after="0"/>
              <w:jc w:val="center"/>
              <w:rPr>
                <w:b/>
              </w:rPr>
            </w:pPr>
            <w:r w:rsidRPr="007718FE">
              <w:rPr>
                <w:b/>
              </w:rPr>
              <w:t>Observations par l’A</w:t>
            </w:r>
            <w:r w:rsidR="0034058B">
              <w:rPr>
                <w:b/>
              </w:rPr>
              <w:t>ESH</w:t>
            </w:r>
            <w:bookmarkStart w:id="0" w:name="_GoBack"/>
            <w:bookmarkEnd w:id="0"/>
          </w:p>
        </w:tc>
      </w:tr>
      <w:tr w:rsidR="00B15F4F" w:rsidRPr="007718FE" w14:paraId="1349E0DD" w14:textId="77777777" w:rsidTr="007718FE">
        <w:tc>
          <w:tcPr>
            <w:tcW w:w="2640" w:type="dxa"/>
            <w:shd w:val="clear" w:color="auto" w:fill="auto"/>
          </w:tcPr>
          <w:p w14:paraId="65D49FAF" w14:textId="77777777" w:rsidR="00962571" w:rsidRPr="007718FE" w:rsidRDefault="00962571" w:rsidP="00C836B4">
            <w:pPr>
              <w:rPr>
                <w:b/>
              </w:rPr>
            </w:pPr>
            <w:r w:rsidRPr="007718FE">
              <w:rPr>
                <w:b/>
              </w:rPr>
              <w:t>Sécurité</w:t>
            </w:r>
          </w:p>
        </w:tc>
        <w:tc>
          <w:tcPr>
            <w:tcW w:w="2640" w:type="dxa"/>
            <w:shd w:val="clear" w:color="auto" w:fill="auto"/>
          </w:tcPr>
          <w:p w14:paraId="28FEDA63" w14:textId="77777777" w:rsidR="00962571" w:rsidRPr="007718FE" w:rsidRDefault="00962571" w:rsidP="007718FE">
            <w:pPr>
              <w:spacing w:after="0"/>
              <w:rPr>
                <w:sz w:val="18"/>
                <w:szCs w:val="18"/>
              </w:rPr>
            </w:pPr>
            <w:r w:rsidRPr="007718FE">
              <w:rPr>
                <w:sz w:val="18"/>
                <w:szCs w:val="18"/>
              </w:rPr>
              <w:t>Se met en danger lui ou les autres</w:t>
            </w:r>
          </w:p>
          <w:p w14:paraId="540CCB53" w14:textId="77777777" w:rsidR="00962571" w:rsidRPr="007718FE" w:rsidRDefault="00962571" w:rsidP="007718FE">
            <w:pPr>
              <w:spacing w:after="0"/>
              <w:rPr>
                <w:sz w:val="18"/>
                <w:szCs w:val="18"/>
              </w:rPr>
            </w:pPr>
            <w:r w:rsidRPr="007718FE">
              <w:rPr>
                <w:sz w:val="18"/>
                <w:szCs w:val="18"/>
              </w:rPr>
              <w:t>Respecte les consignes pour les sorties en groupe</w:t>
            </w:r>
          </w:p>
        </w:tc>
        <w:tc>
          <w:tcPr>
            <w:tcW w:w="924" w:type="dxa"/>
            <w:shd w:val="clear" w:color="auto" w:fill="auto"/>
          </w:tcPr>
          <w:p w14:paraId="09E1144F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AD4D66B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23297CA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7830" w:type="dxa"/>
            <w:shd w:val="clear" w:color="auto" w:fill="auto"/>
          </w:tcPr>
          <w:p w14:paraId="19F6272E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16787DE5" w14:textId="77777777" w:rsidTr="007718FE">
        <w:tc>
          <w:tcPr>
            <w:tcW w:w="2640" w:type="dxa"/>
            <w:shd w:val="clear" w:color="auto" w:fill="auto"/>
          </w:tcPr>
          <w:p w14:paraId="144426E6" w14:textId="77777777" w:rsidR="00962571" w:rsidRPr="007718FE" w:rsidRDefault="00962571" w:rsidP="00C836B4">
            <w:pPr>
              <w:rPr>
                <w:b/>
              </w:rPr>
            </w:pPr>
            <w:r w:rsidRPr="007718FE">
              <w:rPr>
                <w:b/>
              </w:rPr>
              <w:t>Appréhension de l’environnement scolaire</w:t>
            </w:r>
          </w:p>
        </w:tc>
        <w:tc>
          <w:tcPr>
            <w:tcW w:w="2640" w:type="dxa"/>
            <w:shd w:val="clear" w:color="auto" w:fill="auto"/>
          </w:tcPr>
          <w:p w14:paraId="15950A44" w14:textId="77777777" w:rsidR="00962571" w:rsidRPr="007718FE" w:rsidRDefault="00962571" w:rsidP="007718FE">
            <w:pPr>
              <w:spacing w:after="0"/>
              <w:rPr>
                <w:sz w:val="18"/>
                <w:szCs w:val="18"/>
              </w:rPr>
            </w:pPr>
            <w:r w:rsidRPr="007718FE">
              <w:rPr>
                <w:sz w:val="18"/>
                <w:szCs w:val="18"/>
              </w:rPr>
              <w:t>Repérage dans les espaces scolaires proches ou éloignés (infrastructure sportive)</w:t>
            </w:r>
          </w:p>
        </w:tc>
        <w:tc>
          <w:tcPr>
            <w:tcW w:w="924" w:type="dxa"/>
            <w:shd w:val="clear" w:color="auto" w:fill="auto"/>
          </w:tcPr>
          <w:p w14:paraId="11B79BD6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E21F02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CCC6765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7830" w:type="dxa"/>
            <w:shd w:val="clear" w:color="auto" w:fill="auto"/>
          </w:tcPr>
          <w:p w14:paraId="08A7551A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2BB0CED7" w14:textId="77777777" w:rsidTr="007718FE">
        <w:tc>
          <w:tcPr>
            <w:tcW w:w="2640" w:type="dxa"/>
            <w:vMerge w:val="restart"/>
            <w:shd w:val="clear" w:color="auto" w:fill="auto"/>
          </w:tcPr>
          <w:p w14:paraId="27827D8E" w14:textId="77777777" w:rsidR="00962571" w:rsidRPr="007718FE" w:rsidRDefault="00962571" w:rsidP="00C836B4">
            <w:pPr>
              <w:rPr>
                <w:b/>
              </w:rPr>
            </w:pPr>
            <w:r w:rsidRPr="007718FE">
              <w:rPr>
                <w:b/>
              </w:rPr>
              <w:t>Respect des règles de vie</w:t>
            </w:r>
          </w:p>
        </w:tc>
        <w:tc>
          <w:tcPr>
            <w:tcW w:w="2640" w:type="dxa"/>
            <w:shd w:val="clear" w:color="auto" w:fill="auto"/>
          </w:tcPr>
          <w:p w14:paraId="54176F60" w14:textId="77777777" w:rsidR="00962571" w:rsidRPr="007718FE" w:rsidRDefault="00962571" w:rsidP="007718FE">
            <w:pPr>
              <w:spacing w:after="0"/>
              <w:rPr>
                <w:sz w:val="18"/>
                <w:szCs w:val="18"/>
              </w:rPr>
            </w:pPr>
            <w:r w:rsidRPr="007718FE">
              <w:rPr>
                <w:sz w:val="18"/>
                <w:szCs w:val="18"/>
              </w:rPr>
              <w:t>Dans le groupe : instabilité, agressivité, passivité, attention, capacité à partager, à écouter, à s’exprimer.</w:t>
            </w:r>
          </w:p>
        </w:tc>
        <w:tc>
          <w:tcPr>
            <w:tcW w:w="924" w:type="dxa"/>
            <w:shd w:val="clear" w:color="auto" w:fill="auto"/>
          </w:tcPr>
          <w:p w14:paraId="221897F5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8A62EE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C01FE87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7830" w:type="dxa"/>
            <w:shd w:val="clear" w:color="auto" w:fill="auto"/>
          </w:tcPr>
          <w:p w14:paraId="238E787B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0B48888D" w14:textId="77777777" w:rsidTr="007718FE">
        <w:tc>
          <w:tcPr>
            <w:tcW w:w="2640" w:type="dxa"/>
            <w:vMerge/>
            <w:shd w:val="clear" w:color="auto" w:fill="auto"/>
          </w:tcPr>
          <w:p w14:paraId="38FBE4E0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14:paraId="328825E4" w14:textId="77777777" w:rsidR="00962571" w:rsidRPr="007718FE" w:rsidRDefault="00962571" w:rsidP="00C836B4">
            <w:pPr>
              <w:rPr>
                <w:sz w:val="18"/>
                <w:szCs w:val="18"/>
              </w:rPr>
            </w:pPr>
            <w:r w:rsidRPr="007718FE">
              <w:rPr>
                <w:sz w:val="18"/>
                <w:szCs w:val="18"/>
              </w:rPr>
              <w:t>En relation duelle avec l’adulte : idem</w:t>
            </w:r>
          </w:p>
        </w:tc>
        <w:tc>
          <w:tcPr>
            <w:tcW w:w="924" w:type="dxa"/>
            <w:shd w:val="clear" w:color="auto" w:fill="auto"/>
          </w:tcPr>
          <w:p w14:paraId="2C225E5E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D8AFB04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7CC8B24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7830" w:type="dxa"/>
            <w:shd w:val="clear" w:color="auto" w:fill="auto"/>
          </w:tcPr>
          <w:p w14:paraId="1D02B0E2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76D2FB21" w14:textId="77777777" w:rsidTr="007718FE">
        <w:tc>
          <w:tcPr>
            <w:tcW w:w="2640" w:type="dxa"/>
            <w:vMerge/>
            <w:shd w:val="clear" w:color="auto" w:fill="auto"/>
          </w:tcPr>
          <w:p w14:paraId="78AB3068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14:paraId="5A6D05E8" w14:textId="77777777" w:rsidR="00962571" w:rsidRPr="007718FE" w:rsidRDefault="00962571" w:rsidP="00C836B4">
            <w:pPr>
              <w:rPr>
                <w:sz w:val="18"/>
                <w:szCs w:val="18"/>
              </w:rPr>
            </w:pPr>
            <w:r w:rsidRPr="007718FE">
              <w:rPr>
                <w:sz w:val="18"/>
                <w:szCs w:val="18"/>
              </w:rPr>
              <w:t>En relation duelle avec un enfant : idem</w:t>
            </w:r>
          </w:p>
        </w:tc>
        <w:tc>
          <w:tcPr>
            <w:tcW w:w="924" w:type="dxa"/>
            <w:shd w:val="clear" w:color="auto" w:fill="auto"/>
          </w:tcPr>
          <w:p w14:paraId="23888680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79CA195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EEFBD19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7830" w:type="dxa"/>
            <w:shd w:val="clear" w:color="auto" w:fill="auto"/>
          </w:tcPr>
          <w:p w14:paraId="2E365E78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1E7C810A" w14:textId="77777777" w:rsidTr="007718FE">
        <w:tc>
          <w:tcPr>
            <w:tcW w:w="2640" w:type="dxa"/>
            <w:vMerge/>
            <w:shd w:val="clear" w:color="auto" w:fill="auto"/>
          </w:tcPr>
          <w:p w14:paraId="16F92384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14:paraId="6ED4429C" w14:textId="77777777" w:rsidR="00962571" w:rsidRPr="007718FE" w:rsidRDefault="00962571" w:rsidP="00C836B4">
            <w:pPr>
              <w:rPr>
                <w:sz w:val="18"/>
                <w:szCs w:val="18"/>
              </w:rPr>
            </w:pPr>
            <w:r w:rsidRPr="007718FE">
              <w:rPr>
                <w:sz w:val="18"/>
                <w:szCs w:val="18"/>
              </w:rPr>
              <w:t>Dans les temps informels (récréation, cantine, garderie, arrivée, départ, etc)</w:t>
            </w:r>
          </w:p>
        </w:tc>
        <w:tc>
          <w:tcPr>
            <w:tcW w:w="924" w:type="dxa"/>
            <w:shd w:val="clear" w:color="auto" w:fill="auto"/>
          </w:tcPr>
          <w:p w14:paraId="600C5BB2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26B3C6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8CB934A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7830" w:type="dxa"/>
            <w:shd w:val="clear" w:color="auto" w:fill="auto"/>
          </w:tcPr>
          <w:p w14:paraId="44DE47FD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3C44D40B" w14:textId="77777777" w:rsidTr="007718FE">
        <w:tc>
          <w:tcPr>
            <w:tcW w:w="2640" w:type="dxa"/>
            <w:shd w:val="clear" w:color="auto" w:fill="auto"/>
          </w:tcPr>
          <w:p w14:paraId="296F2517" w14:textId="77777777" w:rsidR="00962571" w:rsidRPr="007718FE" w:rsidRDefault="00D25AF4" w:rsidP="00C836B4">
            <w:pPr>
              <w:rPr>
                <w:b/>
              </w:rPr>
            </w:pPr>
            <w:r w:rsidRPr="007718FE">
              <w:rPr>
                <w:b/>
              </w:rPr>
              <w:t>Prise d’initiative</w:t>
            </w:r>
          </w:p>
          <w:p w14:paraId="27EEAFA2" w14:textId="77777777" w:rsidR="00A10560" w:rsidRPr="007718FE" w:rsidRDefault="00A10560" w:rsidP="00C836B4">
            <w:pPr>
              <w:rPr>
                <w:b/>
              </w:rPr>
            </w:pPr>
            <w:r w:rsidRPr="007718FE">
              <w:rPr>
                <w:b/>
              </w:rPr>
              <w:t>Réalisation de la tâche</w:t>
            </w:r>
          </w:p>
          <w:p w14:paraId="0AD4B03F" w14:textId="77777777" w:rsidR="00A10560" w:rsidRPr="007718FE" w:rsidRDefault="00A10560" w:rsidP="00C836B4">
            <w:pPr>
              <w:rPr>
                <w:b/>
              </w:rPr>
            </w:pPr>
            <w:r w:rsidRPr="007718FE">
              <w:rPr>
                <w:b/>
              </w:rPr>
              <w:t>Persévérance</w:t>
            </w:r>
          </w:p>
          <w:p w14:paraId="1C7A24ED" w14:textId="77777777" w:rsidR="00A10560" w:rsidRPr="007718FE" w:rsidRDefault="00A10560" w:rsidP="00C836B4">
            <w:pPr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14:paraId="14E748E1" w14:textId="77777777" w:rsidR="00962571" w:rsidRPr="007718FE" w:rsidRDefault="00A10560" w:rsidP="00C836B4">
            <w:pPr>
              <w:rPr>
                <w:sz w:val="18"/>
                <w:szCs w:val="18"/>
              </w:rPr>
            </w:pPr>
            <w:r w:rsidRPr="007718FE">
              <w:rPr>
                <w:sz w:val="18"/>
                <w:szCs w:val="18"/>
              </w:rPr>
              <w:t>Capacité à aller au bout de la tâche (peut faire seul, a besoin d’aide pour finir, a besoin qu’on vérifie)</w:t>
            </w:r>
          </w:p>
          <w:p w14:paraId="07E39CBC" w14:textId="77777777" w:rsidR="00A10560" w:rsidRPr="007718FE" w:rsidRDefault="00A10560" w:rsidP="00C836B4">
            <w:pPr>
              <w:rPr>
                <w:sz w:val="18"/>
                <w:szCs w:val="18"/>
              </w:rPr>
            </w:pPr>
            <w:r w:rsidRPr="007718FE">
              <w:rPr>
                <w:sz w:val="18"/>
                <w:szCs w:val="18"/>
              </w:rPr>
              <w:t xml:space="preserve">Autonomie dans la tâche (peut décomposer des étapes, peut gérer seul une succession de </w:t>
            </w:r>
            <w:r w:rsidRPr="007718FE">
              <w:rPr>
                <w:sz w:val="18"/>
                <w:szCs w:val="18"/>
              </w:rPr>
              <w:lastRenderedPageBreak/>
              <w:t>mini tâches et/ou du matériel)</w:t>
            </w:r>
          </w:p>
        </w:tc>
        <w:tc>
          <w:tcPr>
            <w:tcW w:w="924" w:type="dxa"/>
            <w:shd w:val="clear" w:color="auto" w:fill="auto"/>
          </w:tcPr>
          <w:p w14:paraId="4200863A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92A462C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5D2DD6D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7830" w:type="dxa"/>
            <w:shd w:val="clear" w:color="auto" w:fill="auto"/>
          </w:tcPr>
          <w:p w14:paraId="15857777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46D2577D" w14:textId="77777777" w:rsidTr="007718FE">
        <w:tc>
          <w:tcPr>
            <w:tcW w:w="2640" w:type="dxa"/>
            <w:shd w:val="clear" w:color="auto" w:fill="auto"/>
          </w:tcPr>
          <w:p w14:paraId="37876C3C" w14:textId="77777777" w:rsidR="00D25AF4" w:rsidRPr="007718FE" w:rsidRDefault="00A10560" w:rsidP="00C836B4">
            <w:pPr>
              <w:rPr>
                <w:b/>
              </w:rPr>
            </w:pPr>
            <w:r w:rsidRPr="007718FE">
              <w:rPr>
                <w:b/>
              </w:rPr>
              <w:t>Situations de « crises »</w:t>
            </w:r>
          </w:p>
        </w:tc>
        <w:tc>
          <w:tcPr>
            <w:tcW w:w="2640" w:type="dxa"/>
            <w:shd w:val="clear" w:color="auto" w:fill="auto"/>
          </w:tcPr>
          <w:p w14:paraId="61500326" w14:textId="77777777" w:rsidR="00D25AF4" w:rsidRPr="007718FE" w:rsidRDefault="00D25AF4" w:rsidP="00C836B4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14:paraId="5595C256" w14:textId="77777777" w:rsidR="00D25AF4" w:rsidRPr="007718FE" w:rsidRDefault="00D25AF4" w:rsidP="00C836B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4D4EE8" w14:textId="77777777" w:rsidR="00D25AF4" w:rsidRPr="007718FE" w:rsidRDefault="00D25AF4" w:rsidP="00C836B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9D9092D" w14:textId="77777777" w:rsidR="00D25AF4" w:rsidRPr="007718FE" w:rsidRDefault="00D25AF4" w:rsidP="00C836B4">
            <w:pPr>
              <w:rPr>
                <w:b/>
              </w:rPr>
            </w:pPr>
          </w:p>
        </w:tc>
        <w:tc>
          <w:tcPr>
            <w:tcW w:w="7830" w:type="dxa"/>
            <w:shd w:val="clear" w:color="auto" w:fill="auto"/>
          </w:tcPr>
          <w:p w14:paraId="2641D698" w14:textId="77777777" w:rsidR="00D25AF4" w:rsidRPr="007718FE" w:rsidRDefault="00D25AF4" w:rsidP="00C836B4">
            <w:pPr>
              <w:rPr>
                <w:b/>
              </w:rPr>
            </w:pPr>
          </w:p>
        </w:tc>
      </w:tr>
    </w:tbl>
    <w:p w14:paraId="0E734130" w14:textId="77777777" w:rsidR="00C836B4" w:rsidRDefault="00C836B4" w:rsidP="00C836B4">
      <w:pPr>
        <w:rPr>
          <w:b/>
        </w:rPr>
      </w:pPr>
    </w:p>
    <w:p w14:paraId="76987BB1" w14:textId="77777777" w:rsidR="00C836B4" w:rsidRDefault="00C836B4" w:rsidP="00C836B4"/>
    <w:sectPr w:rsidR="00C836B4" w:rsidSect="00D01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38" w:right="567" w:bottom="24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500E1" w14:textId="77777777" w:rsidR="006616DE" w:rsidRDefault="006616DE" w:rsidP="007718FE">
      <w:pPr>
        <w:spacing w:after="0" w:line="240" w:lineRule="auto"/>
      </w:pPr>
      <w:r>
        <w:separator/>
      </w:r>
    </w:p>
  </w:endnote>
  <w:endnote w:type="continuationSeparator" w:id="0">
    <w:p w14:paraId="767F2098" w14:textId="77777777" w:rsidR="006616DE" w:rsidRDefault="006616DE" w:rsidP="0077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318E" w14:textId="77777777" w:rsidR="00987AF5" w:rsidRDefault="00987A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D657" w14:textId="77777777" w:rsidR="007718FE" w:rsidRPr="007718FE" w:rsidRDefault="007718FE" w:rsidP="007718FE">
    <w:pPr>
      <w:pStyle w:val="Pieddepage"/>
      <w:tabs>
        <w:tab w:val="clear" w:pos="4536"/>
        <w:tab w:val="clear" w:pos="9072"/>
        <w:tab w:val="center" w:pos="7852"/>
        <w:tab w:val="right" w:pos="15704"/>
      </w:tabs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A66C0" w14:textId="77777777" w:rsidR="00987AF5" w:rsidRDefault="00987A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C1CF6" w14:textId="77777777" w:rsidR="006616DE" w:rsidRDefault="006616DE" w:rsidP="007718FE">
      <w:pPr>
        <w:spacing w:after="0" w:line="240" w:lineRule="auto"/>
      </w:pPr>
      <w:r>
        <w:separator/>
      </w:r>
    </w:p>
  </w:footnote>
  <w:footnote w:type="continuationSeparator" w:id="0">
    <w:p w14:paraId="7D3CBAA1" w14:textId="77777777" w:rsidR="006616DE" w:rsidRDefault="006616DE" w:rsidP="0077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BC1B" w14:textId="77777777" w:rsidR="00987AF5" w:rsidRDefault="00987A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47EA" w14:textId="77777777" w:rsidR="00987AF5" w:rsidRDefault="00987A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58C3" w14:textId="77777777" w:rsidR="00987AF5" w:rsidRDefault="00987A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3F40"/>
    <w:multiLevelType w:val="hybridMultilevel"/>
    <w:tmpl w:val="295069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51D6"/>
    <w:multiLevelType w:val="hybridMultilevel"/>
    <w:tmpl w:val="697EA734"/>
    <w:lvl w:ilvl="0" w:tplc="556C6AF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B19BD"/>
    <w:multiLevelType w:val="hybridMultilevel"/>
    <w:tmpl w:val="2D626A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535CC"/>
    <w:multiLevelType w:val="hybridMultilevel"/>
    <w:tmpl w:val="E500E40A"/>
    <w:lvl w:ilvl="0" w:tplc="F05455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F7C6A"/>
    <w:multiLevelType w:val="hybridMultilevel"/>
    <w:tmpl w:val="85C4275C"/>
    <w:lvl w:ilvl="0" w:tplc="C592F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0A"/>
    <w:rsid w:val="001E1216"/>
    <w:rsid w:val="00205E6D"/>
    <w:rsid w:val="002D5D0A"/>
    <w:rsid w:val="0034058B"/>
    <w:rsid w:val="003B5D1F"/>
    <w:rsid w:val="004A65D0"/>
    <w:rsid w:val="004B23B6"/>
    <w:rsid w:val="006616DE"/>
    <w:rsid w:val="00673C07"/>
    <w:rsid w:val="007718FE"/>
    <w:rsid w:val="007D69AB"/>
    <w:rsid w:val="00801E81"/>
    <w:rsid w:val="008A0AF5"/>
    <w:rsid w:val="008C2057"/>
    <w:rsid w:val="008F342D"/>
    <w:rsid w:val="00962571"/>
    <w:rsid w:val="00987AF5"/>
    <w:rsid w:val="009C13DA"/>
    <w:rsid w:val="00A10560"/>
    <w:rsid w:val="00A128FB"/>
    <w:rsid w:val="00A1573D"/>
    <w:rsid w:val="00A964F2"/>
    <w:rsid w:val="00AF64A1"/>
    <w:rsid w:val="00B15F4F"/>
    <w:rsid w:val="00B553E7"/>
    <w:rsid w:val="00C836B4"/>
    <w:rsid w:val="00CE05F5"/>
    <w:rsid w:val="00CE4C06"/>
    <w:rsid w:val="00D014A3"/>
    <w:rsid w:val="00D25AF4"/>
    <w:rsid w:val="00F9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C2DE"/>
  <w15:chartTrackingRefBased/>
  <w15:docId w15:val="{2FBCF792-BAA5-44CA-9B4D-09EDFD43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18F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718F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71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718F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18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A4F2-110E-4418-A804-E51A9429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du LOT</dc:creator>
  <cp:keywords/>
  <cp:lastModifiedBy>GLouis Perso</cp:lastModifiedBy>
  <cp:revision>2</cp:revision>
  <cp:lastPrinted>2012-11-20T10:14:00Z</cp:lastPrinted>
  <dcterms:created xsi:type="dcterms:W3CDTF">2019-11-23T12:38:00Z</dcterms:created>
  <dcterms:modified xsi:type="dcterms:W3CDTF">2019-11-23T12:38:00Z</dcterms:modified>
</cp:coreProperties>
</file>